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EE10" w14:textId="77777777" w:rsidR="00037AC6" w:rsidRDefault="00037AC6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9B049" w14:textId="4425862F" w:rsidR="00037AC6" w:rsidRPr="003D7173" w:rsidRDefault="008059B8" w:rsidP="008059B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8E5ABC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349384D3" w14:textId="62547B19" w:rsidR="008059B8" w:rsidRPr="003D7173" w:rsidRDefault="003D7173" w:rsidP="008059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8059B8" w:rsidRPr="003D7173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973B3B5" w14:textId="77777777" w:rsidR="008059B8" w:rsidRPr="003D7173" w:rsidRDefault="008059B8" w:rsidP="008059B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ADE0F" w14:textId="77777777" w:rsidR="003D7173" w:rsidRPr="003D7173" w:rsidRDefault="001F1D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>Application for Issuance</w:t>
      </w:r>
      <w:r w:rsidR="003D6119"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173">
        <w:rPr>
          <w:rFonts w:ascii="Times New Roman" w:hAnsi="Times New Roman" w:cs="Times New Roman"/>
          <w:b/>
          <w:bCs/>
          <w:sz w:val="24"/>
          <w:szCs w:val="24"/>
        </w:rPr>
        <w:t>of License to Operate</w:t>
      </w:r>
      <w:r w:rsidR="000773A6"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DEA64A" w14:textId="475E64B9" w:rsidR="0096188C" w:rsidRPr="003D7173" w:rsidRDefault="00F43098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>Auto</w:t>
      </w:r>
      <w:r w:rsidR="000267E1"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1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267E1"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173">
        <w:rPr>
          <w:rFonts w:ascii="Times New Roman" w:hAnsi="Times New Roman" w:cs="Times New Roman"/>
          <w:b/>
          <w:bCs/>
          <w:sz w:val="24"/>
          <w:szCs w:val="24"/>
        </w:rPr>
        <w:t>LPG</w:t>
      </w:r>
      <w:r w:rsidR="00094DD6" w:rsidRPr="003D7173">
        <w:rPr>
          <w:rFonts w:ascii="Times New Roman" w:hAnsi="Times New Roman" w:cs="Times New Roman"/>
          <w:b/>
          <w:bCs/>
          <w:sz w:val="24"/>
          <w:szCs w:val="24"/>
        </w:rPr>
        <w:t xml:space="preserve"> Dispensing Station</w:t>
      </w:r>
    </w:p>
    <w:p w14:paraId="4E9E3AD3" w14:textId="77777777" w:rsidR="0096188C" w:rsidRPr="003D7173" w:rsidRDefault="0096188C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3979B" w14:textId="77777777" w:rsidR="0096188C" w:rsidRPr="003D7173" w:rsidRDefault="0096188C" w:rsidP="0096188C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2A46BBC8" w:rsidR="0096188C" w:rsidRDefault="003A4A24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769E9F53" w14:textId="060CBEB5" w:rsidR="003A4A24" w:rsidRPr="003D7173" w:rsidRDefault="003A4A24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60974994" w14:textId="254BF620" w:rsidR="0096188C" w:rsidRDefault="0096188C" w:rsidP="00F0784A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E2DF872" w14:textId="77777777" w:rsidR="001D441A" w:rsidRPr="003D7173" w:rsidRDefault="001D441A" w:rsidP="00F0784A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14:paraId="26EEA149" w14:textId="77777777" w:rsidR="0096188C" w:rsidRPr="003D7173" w:rsidRDefault="0096188C" w:rsidP="00F0784A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3D7173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3D7173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769A47C5" w:rsidR="0096188C" w:rsidRPr="003D7173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>Dear Sir/Madam</w:t>
      </w:r>
      <w:r w:rsidR="004100B7" w:rsidRPr="003D7173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693CE9C2" w:rsidR="0096188C" w:rsidRPr="003D7173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8059B8" w:rsidRPr="003D7173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3D7173">
        <w:rPr>
          <w:rFonts w:ascii="Times New Roman" w:hAnsi="Times New Roman" w:cs="Times New Roman"/>
          <w:sz w:val="24"/>
          <w:szCs w:val="24"/>
        </w:rPr>
        <w:t>with details as follows:</w:t>
      </w:r>
    </w:p>
    <w:p w14:paraId="336E3F1C" w14:textId="77777777" w:rsidR="003D7173" w:rsidRDefault="003D7173" w:rsidP="003D7173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2889942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2777E426" w14:textId="77777777" w:rsidR="003D7173" w:rsidRPr="00165590" w:rsidRDefault="003D7173" w:rsidP="003D717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784A84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ACF7315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37ED143" w14:textId="77777777" w:rsidR="003D7173" w:rsidRPr="00165590" w:rsidRDefault="003D7173" w:rsidP="003D7173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(Number, Street, Brgy, Mun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32EA8A6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0088959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289F925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1227DACF" w14:textId="77777777" w:rsidR="003D7173" w:rsidRPr="00165590" w:rsidRDefault="003D7173" w:rsidP="003D7173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1E01ECED" w14:textId="77777777" w:rsidR="003D7173" w:rsidRPr="00165590" w:rsidRDefault="003D7173" w:rsidP="003D717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4AEAFCA4" w14:textId="77777777" w:rsidR="003D7173" w:rsidRPr="00165590" w:rsidRDefault="003D7173" w:rsidP="003D7173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33EAF06D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7165F10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049BE02" w14:textId="77777777" w:rsidR="003D7173" w:rsidRPr="00165590" w:rsidRDefault="003D7173" w:rsidP="003D7173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(Number, Street, Brgy, Mun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780B1A5B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CFF07C6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EDA145E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bookmarkEnd w:id="0"/>
    <w:p w14:paraId="4F4C2108" w14:textId="77777777" w:rsidR="003D7173" w:rsidRPr="00165590" w:rsidRDefault="003D7173" w:rsidP="003D717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69C034D" w14:textId="77777777" w:rsidR="003D7173" w:rsidRPr="00165590" w:rsidRDefault="003D7173" w:rsidP="003D7173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Hlk112889998"/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1A37812F" w14:textId="77777777" w:rsidR="003D7173" w:rsidRPr="00165590" w:rsidRDefault="003D7173" w:rsidP="003D7173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</w:p>
    <w:p w14:paraId="4F70C4E0" w14:textId="77777777" w:rsidR="003D7173" w:rsidRPr="00165590" w:rsidRDefault="003D7173" w:rsidP="003D7173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Type of application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 Original</w:t>
      </w:r>
      <w:r>
        <w:rPr>
          <w:rFonts w:ascii="Times New Roman" w:hAnsi="Times New Roman"/>
          <w:sz w:val="24"/>
          <w:szCs w:val="24"/>
        </w:rPr>
        <w:t xml:space="preserve"> (  )</w:t>
      </w:r>
      <w:r w:rsidRPr="00165590">
        <w:rPr>
          <w:rFonts w:ascii="Times New Roman" w:hAnsi="Times New Roman"/>
          <w:sz w:val="24"/>
          <w:szCs w:val="24"/>
        </w:rPr>
        <w:tab/>
        <w:t>Renewal</w:t>
      </w:r>
      <w:r>
        <w:rPr>
          <w:rFonts w:ascii="Times New Roman" w:hAnsi="Times New Roman"/>
          <w:sz w:val="24"/>
          <w:szCs w:val="24"/>
        </w:rPr>
        <w:t xml:space="preserve"> (  )</w:t>
      </w:r>
    </w:p>
    <w:bookmarkEnd w:id="1"/>
    <w:p w14:paraId="210E2822" w14:textId="77777777" w:rsidR="0096188C" w:rsidRPr="003D7173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283A7FE2" w:rsidR="00F90E49" w:rsidRPr="003D7173" w:rsidRDefault="00F90E49" w:rsidP="003D7173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3D7173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292E03E7" w:rsidR="00F90E49" w:rsidRPr="003D7173" w:rsidRDefault="00F90E49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173">
        <w:rPr>
          <w:rFonts w:ascii="Times New Roman" w:hAnsi="Times New Roman" w:cs="Times New Roman"/>
          <w:bCs/>
          <w:sz w:val="24"/>
          <w:szCs w:val="24"/>
        </w:rPr>
        <w:t xml:space="preserve">Please refer to the attached Annexes </w:t>
      </w:r>
      <w:r w:rsidR="00192FD0">
        <w:rPr>
          <w:rFonts w:ascii="Times New Roman" w:hAnsi="Times New Roman" w:cs="Times New Roman"/>
          <w:bCs/>
          <w:sz w:val="24"/>
          <w:szCs w:val="24"/>
        </w:rPr>
        <w:t>H</w:t>
      </w:r>
      <w:r w:rsidR="0032324D" w:rsidRPr="003D7173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3D7173">
        <w:rPr>
          <w:rFonts w:ascii="Times New Roman" w:hAnsi="Times New Roman" w:cs="Times New Roman"/>
          <w:bCs/>
          <w:sz w:val="24"/>
          <w:szCs w:val="24"/>
        </w:rPr>
        <w:t>1</w:t>
      </w:r>
      <w:r w:rsidRPr="003D7173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192FD0">
        <w:rPr>
          <w:rFonts w:ascii="Times New Roman" w:hAnsi="Times New Roman" w:cs="Times New Roman"/>
          <w:bCs/>
          <w:sz w:val="24"/>
          <w:szCs w:val="24"/>
        </w:rPr>
        <w:t>H</w:t>
      </w:r>
      <w:r w:rsidR="0032324D" w:rsidRPr="003D7173">
        <w:rPr>
          <w:rFonts w:ascii="Times New Roman" w:hAnsi="Times New Roman" w:cs="Times New Roman"/>
          <w:bCs/>
          <w:sz w:val="24"/>
          <w:szCs w:val="24"/>
        </w:rPr>
        <w:t>-</w:t>
      </w:r>
      <w:r w:rsidR="00FE6DC6" w:rsidRPr="003D7173">
        <w:rPr>
          <w:rFonts w:ascii="Times New Roman" w:hAnsi="Times New Roman" w:cs="Times New Roman"/>
          <w:bCs/>
          <w:sz w:val="24"/>
          <w:szCs w:val="24"/>
        </w:rPr>
        <w:t>4</w:t>
      </w:r>
      <w:r w:rsidRPr="003D7173">
        <w:rPr>
          <w:rFonts w:ascii="Times New Roman" w:hAnsi="Times New Roman" w:cs="Times New Roman"/>
          <w:bCs/>
          <w:sz w:val="24"/>
          <w:szCs w:val="24"/>
        </w:rPr>
        <w:t xml:space="preserve"> for compliance.</w:t>
      </w:r>
    </w:p>
    <w:p w14:paraId="2CA59D53" w14:textId="6891413B" w:rsidR="0014740B" w:rsidRPr="003D7173" w:rsidRDefault="0014740B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06154" w14:textId="5389B85E" w:rsidR="0014740B" w:rsidRPr="003D7173" w:rsidRDefault="0014740B" w:rsidP="003D71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04793146"/>
      <w:r w:rsidRPr="003D7173">
        <w:rPr>
          <w:rFonts w:ascii="Times New Roman" w:hAnsi="Times New Roman" w:cs="Times New Roman"/>
          <w:b/>
          <w:sz w:val="24"/>
          <w:szCs w:val="24"/>
        </w:rPr>
        <w:t>Compliance to Standards.</w:t>
      </w:r>
    </w:p>
    <w:p w14:paraId="09329E73" w14:textId="77777777" w:rsidR="0014740B" w:rsidRPr="003D7173" w:rsidRDefault="0014740B" w:rsidP="001474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64C16" w14:textId="286BB8A5" w:rsidR="003D7173" w:rsidRDefault="0014740B" w:rsidP="007919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04209748"/>
      <w:r w:rsidRPr="003D7173">
        <w:rPr>
          <w:rFonts w:ascii="Times New Roman" w:hAnsi="Times New Roman" w:cs="Times New Roman"/>
          <w:bCs/>
          <w:sz w:val="24"/>
          <w:szCs w:val="24"/>
        </w:rPr>
        <w:t xml:space="preserve">The LPG product, Ancillary equipment, actual construction of an LPG facility and code of safety practice shall comply with Annex </w:t>
      </w:r>
      <w:r w:rsidR="008C5760">
        <w:rPr>
          <w:rFonts w:ascii="Times New Roman" w:hAnsi="Times New Roman" w:cs="Times New Roman"/>
          <w:bCs/>
          <w:sz w:val="24"/>
          <w:szCs w:val="24"/>
        </w:rPr>
        <w:t>J</w:t>
      </w:r>
      <w:r w:rsidRPr="003D7173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  <w:bookmarkEnd w:id="2"/>
      <w:bookmarkEnd w:id="3"/>
    </w:p>
    <w:p w14:paraId="0CDF09C1" w14:textId="7E7578ED" w:rsidR="00791974" w:rsidRPr="003D7173" w:rsidRDefault="00D60D15" w:rsidP="00D60D15">
      <w:pPr>
        <w:pStyle w:val="ListParagraph"/>
        <w:tabs>
          <w:tab w:val="left" w:pos="429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C99D8A6" w14:textId="3FC39F92" w:rsidR="00A57F69" w:rsidRPr="003D7173" w:rsidRDefault="00A57F69" w:rsidP="00A57F6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Pr="003D7173">
        <w:rPr>
          <w:rFonts w:ascii="Times New Roman" w:hAnsi="Times New Roman" w:cs="Times New Roman"/>
          <w:sz w:val="24"/>
          <w:szCs w:val="24"/>
        </w:rPr>
        <w:tab/>
      </w:r>
    </w:p>
    <w:p w14:paraId="551910A6" w14:textId="77777777" w:rsidR="00A57F69" w:rsidRPr="003D7173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DA0A0EC" w14:textId="0CDFAC72" w:rsidR="00A57F69" w:rsidRPr="003D7173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3D7173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C40D977" w14:textId="77777777" w:rsidR="006315A0" w:rsidRPr="004D2EA8" w:rsidRDefault="006315A0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28DE3C71" w14:textId="77777777" w:rsidR="003D7173" w:rsidRDefault="003D7173" w:rsidP="003D717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D2359">
        <w:rPr>
          <w:rFonts w:ascii="Times New Roman" w:hAnsi="Times New Roman" w:cs="Times New Roman"/>
          <w:b/>
          <w:bCs/>
          <w:sz w:val="18"/>
          <w:szCs w:val="18"/>
        </w:rPr>
        <w:t>Reminder</w:t>
      </w:r>
      <w:r w:rsidRPr="00E9261A">
        <w:rPr>
          <w:rFonts w:ascii="Times New Roman" w:hAnsi="Times New Roman" w:cs="Times New Roman"/>
          <w:b/>
          <w:bCs/>
          <w:sz w:val="16"/>
          <w:szCs w:val="16"/>
        </w:rPr>
        <w:t xml:space="preserve">/ Instructions: </w:t>
      </w:r>
    </w:p>
    <w:p w14:paraId="70C1909E" w14:textId="77777777" w:rsidR="003D7173" w:rsidRPr="00E9261A" w:rsidRDefault="003D7173" w:rsidP="003D7173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CD5E7DF" w14:textId="77777777" w:rsidR="003D7173" w:rsidRDefault="003D7173" w:rsidP="003D717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452D3432" w14:textId="144652DC" w:rsidR="003D7173" w:rsidRPr="002F014F" w:rsidRDefault="003D7173" w:rsidP="003D717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 </w:t>
      </w:r>
    </w:p>
    <w:p w14:paraId="7238485D" w14:textId="49E71E4B" w:rsidR="003D7173" w:rsidRPr="002F014F" w:rsidRDefault="003D7173" w:rsidP="003D717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4" w:name="_Hlk11288864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OIMB/FO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43D0EB2" w14:textId="77777777" w:rsidR="003D7173" w:rsidRPr="002F014F" w:rsidRDefault="003D7173" w:rsidP="003D71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6F416BAB" w14:textId="13E1A2E3" w:rsidR="003D7173" w:rsidRDefault="003D7173" w:rsidP="003D71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  <w:bookmarkEnd w:id="5"/>
    </w:p>
    <w:p w14:paraId="469E7743" w14:textId="0ACBB3BA" w:rsidR="00F0784A" w:rsidRPr="003D7173" w:rsidRDefault="009A231F" w:rsidP="003D71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3D7173" w:rsidRPr="003D7173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is application.</w:t>
      </w:r>
      <w:bookmarkEnd w:id="4"/>
    </w:p>
    <w:p w14:paraId="7E3BCAD1" w14:textId="77777777" w:rsidR="00511BA8" w:rsidRDefault="00511BA8" w:rsidP="006315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F51A" w14:textId="69FA6917" w:rsidR="006315A0" w:rsidRPr="003D7173" w:rsidRDefault="006315A0" w:rsidP="00631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73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2325AC21" w14:textId="77777777" w:rsidR="006315A0" w:rsidRPr="003D7173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3D7173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3D7173">
        <w:rPr>
          <w:b/>
          <w:bCs/>
          <w:color w:val="auto"/>
          <w:lang w:val="en-US"/>
        </w:rPr>
        <w:t>REPUBLIC OF THE PHILIPPINES</w:t>
      </w:r>
      <w:r w:rsidRPr="003D7173">
        <w:rPr>
          <w:b/>
          <w:bCs/>
          <w:color w:val="auto"/>
          <w:lang w:val="en-US"/>
        </w:rPr>
        <w:tab/>
      </w:r>
      <w:r w:rsidRPr="003D7173">
        <w:rPr>
          <w:b/>
          <w:bCs/>
          <w:color w:val="auto"/>
          <w:lang w:val="en-US"/>
        </w:rPr>
        <w:tab/>
        <w:t>)</w:t>
      </w:r>
    </w:p>
    <w:p w14:paraId="751DBE7B" w14:textId="2E30F4B8" w:rsidR="006315A0" w:rsidRPr="003D7173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3D7173">
        <w:rPr>
          <w:b/>
          <w:bCs/>
          <w:color w:val="auto"/>
          <w:lang w:val="en-US"/>
        </w:rPr>
        <w:t>CITY/MUNICIPAL</w:t>
      </w:r>
      <w:r w:rsidR="004100B7" w:rsidRPr="003D7173">
        <w:rPr>
          <w:b/>
          <w:bCs/>
          <w:color w:val="auto"/>
          <w:lang w:val="en-US"/>
        </w:rPr>
        <w:t>I</w:t>
      </w:r>
      <w:r w:rsidRPr="003D7173">
        <w:rPr>
          <w:b/>
          <w:bCs/>
          <w:color w:val="auto"/>
          <w:lang w:val="en-US"/>
        </w:rPr>
        <w:t>TY OF _____________</w:t>
      </w:r>
      <w:r w:rsidRPr="003D7173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3D7173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3D7173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3D7173">
        <w:rPr>
          <w:b/>
          <w:bCs/>
          <w:color w:val="auto"/>
          <w:lang w:val="de-DE"/>
        </w:rPr>
        <w:t>BEFORE ME</w:t>
      </w:r>
      <w:r w:rsidRPr="003D7173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3D7173">
        <w:rPr>
          <w:i/>
          <w:color w:val="auto"/>
          <w:lang w:val="en-US"/>
        </w:rPr>
        <w:t>to wit</w:t>
      </w:r>
      <w:r w:rsidRPr="003D7173">
        <w:rPr>
          <w:color w:val="auto"/>
          <w:lang w:val="en-US"/>
        </w:rPr>
        <w:t>:</w:t>
      </w:r>
    </w:p>
    <w:p w14:paraId="34F399DD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3D7173" w14:paraId="51B55FF3" w14:textId="77777777" w:rsidTr="00F0784A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3D7173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D7173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3D7173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D7173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3D7173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3D7173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3D7173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3D7173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3D7173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3D7173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3D7173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3D7173">
        <w:rPr>
          <w:rFonts w:eastAsia="Tahoma"/>
          <w:color w:val="auto"/>
          <w:lang w:val="en-US"/>
        </w:rPr>
        <w:t>This application consisting of _______ (__) original copy/ies submitted to OIMB with complete attachment</w:t>
      </w:r>
      <w:r w:rsidRPr="003D7173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3D7173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3D7173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3D7173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3D7173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3D7173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softHyphen/>
      </w:r>
      <w:r w:rsidRPr="003D7173">
        <w:rPr>
          <w:rFonts w:ascii="Times New Roman" w:hAnsi="Times New Roman" w:cs="Times New Roman"/>
          <w:sz w:val="24"/>
          <w:szCs w:val="24"/>
        </w:rPr>
        <w:tab/>
      </w:r>
      <w:r w:rsidRPr="003D7173">
        <w:rPr>
          <w:rFonts w:ascii="Times New Roman" w:hAnsi="Times New Roman" w:cs="Times New Roman"/>
          <w:sz w:val="24"/>
          <w:szCs w:val="24"/>
        </w:rPr>
        <w:tab/>
      </w:r>
      <w:r w:rsidRPr="003D7173">
        <w:rPr>
          <w:rFonts w:ascii="Times New Roman" w:hAnsi="Times New Roman" w:cs="Times New Roman"/>
          <w:sz w:val="24"/>
          <w:szCs w:val="24"/>
        </w:rPr>
        <w:tab/>
      </w:r>
      <w:r w:rsidRPr="003D7173">
        <w:rPr>
          <w:rFonts w:ascii="Times New Roman" w:hAnsi="Times New Roman" w:cs="Times New Roman"/>
          <w:sz w:val="24"/>
          <w:szCs w:val="24"/>
        </w:rPr>
        <w:tab/>
      </w:r>
      <w:r w:rsidRPr="003D7173">
        <w:rPr>
          <w:rFonts w:ascii="Times New Roman" w:hAnsi="Times New Roman" w:cs="Times New Roman"/>
          <w:sz w:val="24"/>
          <w:szCs w:val="24"/>
        </w:rPr>
        <w:tab/>
      </w:r>
      <w:r w:rsidRPr="003D7173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3D7173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7173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3D7173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3D7173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Doc No. </w:t>
      </w:r>
      <w:r w:rsidRPr="003D717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3D7173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3D717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3D7173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3D717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DC424D5" w14:textId="77777777" w:rsidR="006315A0" w:rsidRPr="003D7173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3D7173">
        <w:rPr>
          <w:rFonts w:ascii="Times New Roman" w:hAnsi="Times New Roman" w:cs="Times New Roman"/>
          <w:sz w:val="24"/>
          <w:szCs w:val="24"/>
        </w:rPr>
        <w:t>Series of 20</w:t>
      </w:r>
      <w:r w:rsidRPr="003D7173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48C5EF52" w:rsidR="00AA43A0" w:rsidRPr="003D7173" w:rsidRDefault="00AA43A0" w:rsidP="00AA43A0">
      <w:pPr>
        <w:tabs>
          <w:tab w:val="left" w:pos="9170"/>
        </w:tabs>
        <w:rPr>
          <w:rFonts w:ascii="Times New Roman" w:hAnsi="Times New Roman" w:cs="Times New Roman"/>
          <w:sz w:val="24"/>
          <w:szCs w:val="24"/>
        </w:rPr>
      </w:pPr>
    </w:p>
    <w:sectPr w:rsidR="00AA43A0" w:rsidRPr="003D7173" w:rsidSect="007919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30E6" w14:textId="77777777" w:rsidR="00BE264A" w:rsidRDefault="00BE264A" w:rsidP="00F67B83">
      <w:pPr>
        <w:spacing w:after="0" w:line="240" w:lineRule="auto"/>
      </w:pPr>
      <w:r>
        <w:separator/>
      </w:r>
    </w:p>
  </w:endnote>
  <w:endnote w:type="continuationSeparator" w:id="0">
    <w:p w14:paraId="48EAFFFB" w14:textId="77777777" w:rsidR="00BE264A" w:rsidRDefault="00BE264A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812" w14:textId="77777777" w:rsidR="00D60D15" w:rsidRDefault="00D60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69DB" w14:textId="77777777" w:rsidR="00D60D15" w:rsidRDefault="00D60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1372" w14:textId="77777777" w:rsidR="00D60D15" w:rsidRDefault="00D60D15" w:rsidP="00D60D15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E407B" wp14:editId="41FCAE36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4B5B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5100EF47" w14:textId="77777777" w:rsidR="00D60D15" w:rsidRDefault="00D60D15" w:rsidP="00D60D15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Bonifacio Global City, Taguig City, Philippines </w:t>
    </w:r>
  </w:p>
  <w:p w14:paraId="2BE8622B" w14:textId="77777777" w:rsidR="00D60D15" w:rsidRPr="00140FC1" w:rsidRDefault="00D60D15" w:rsidP="00D60D15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Trunkline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1F5A6341" w14:textId="3C407AD5" w:rsidR="00DD7E8D" w:rsidRPr="00D60D15" w:rsidRDefault="00D60D15" w:rsidP="00D60D15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1CD6" w14:textId="77777777" w:rsidR="00BE264A" w:rsidRDefault="00BE264A" w:rsidP="00F67B83">
      <w:pPr>
        <w:spacing w:after="0" w:line="240" w:lineRule="auto"/>
      </w:pPr>
      <w:r>
        <w:separator/>
      </w:r>
    </w:p>
  </w:footnote>
  <w:footnote w:type="continuationSeparator" w:id="0">
    <w:p w14:paraId="157F5952" w14:textId="77777777" w:rsidR="00BE264A" w:rsidRDefault="00BE264A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A3A8" w14:textId="77777777" w:rsidR="00D60D15" w:rsidRDefault="00D60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8F12" w14:textId="77777777" w:rsidR="00D60D15" w:rsidRDefault="00D60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5E4" w14:textId="3A462798" w:rsidR="00037AC6" w:rsidRPr="0036051B" w:rsidRDefault="0032324D" w:rsidP="00037AC6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085EE56C" wp14:editId="09F66CEC">
          <wp:simplePos x="0" y="0"/>
          <wp:positionH relativeFrom="margin">
            <wp:align>left</wp:align>
          </wp:positionH>
          <wp:positionV relativeFrom="paragraph">
            <wp:posOffset>-106045</wp:posOffset>
          </wp:positionV>
          <wp:extent cx="647700" cy="647700"/>
          <wp:effectExtent l="0" t="0" r="0" b="0"/>
          <wp:wrapThrough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AC6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015DC" wp14:editId="39A189E5">
              <wp:simplePos x="0" y="0"/>
              <wp:positionH relativeFrom="column">
                <wp:posOffset>666750</wp:posOffset>
              </wp:positionH>
              <wp:positionV relativeFrom="paragraph">
                <wp:posOffset>-12573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8FC04" w14:textId="77777777" w:rsidR="00037AC6" w:rsidRPr="0074001B" w:rsidRDefault="00037AC6" w:rsidP="00037AC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76490D3A" w14:textId="77777777" w:rsidR="00037AC6" w:rsidRPr="0074001B" w:rsidRDefault="00037AC6" w:rsidP="00037AC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015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2.5pt;margin-top:-9.9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" strokecolor="white [3212]">
              <v:textbox>
                <w:txbxContent>
                  <w:p w14:paraId="43D8FC04" w14:textId="77777777" w:rsidR="00037AC6" w:rsidRPr="0074001B" w:rsidRDefault="00037AC6" w:rsidP="00037AC6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76490D3A" w14:textId="77777777" w:rsidR="00037AC6" w:rsidRPr="0074001B" w:rsidRDefault="00037AC6" w:rsidP="00037AC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  <w:p w14:paraId="4ABCA83A" w14:textId="2E2BFACF" w:rsidR="00037AC6" w:rsidRDefault="00037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5907">
    <w:abstractNumId w:val="25"/>
  </w:num>
  <w:num w:numId="2" w16cid:durableId="173157697">
    <w:abstractNumId w:val="30"/>
  </w:num>
  <w:num w:numId="3" w16cid:durableId="492069238">
    <w:abstractNumId w:val="4"/>
  </w:num>
  <w:num w:numId="4" w16cid:durableId="2830793">
    <w:abstractNumId w:val="34"/>
  </w:num>
  <w:num w:numId="5" w16cid:durableId="1204175036">
    <w:abstractNumId w:val="8"/>
  </w:num>
  <w:num w:numId="6" w16cid:durableId="1126846997">
    <w:abstractNumId w:val="28"/>
  </w:num>
  <w:num w:numId="7" w16cid:durableId="140583633">
    <w:abstractNumId w:val="1"/>
  </w:num>
  <w:num w:numId="8" w16cid:durableId="578637895">
    <w:abstractNumId w:val="0"/>
  </w:num>
  <w:num w:numId="9" w16cid:durableId="14559513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91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86993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38335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53280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0789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3441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4589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69967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0366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0559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2356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138281">
    <w:abstractNumId w:val="19"/>
  </w:num>
  <w:num w:numId="22" w16cid:durableId="1832746158">
    <w:abstractNumId w:val="36"/>
  </w:num>
  <w:num w:numId="23" w16cid:durableId="1535002591">
    <w:abstractNumId w:val="22"/>
  </w:num>
  <w:num w:numId="24" w16cid:durableId="424888949">
    <w:abstractNumId w:val="6"/>
  </w:num>
  <w:num w:numId="25" w16cid:durableId="1898081148">
    <w:abstractNumId w:val="21"/>
  </w:num>
  <w:num w:numId="26" w16cid:durableId="767773834">
    <w:abstractNumId w:val="2"/>
  </w:num>
  <w:num w:numId="27" w16cid:durableId="1546795113">
    <w:abstractNumId w:val="31"/>
  </w:num>
  <w:num w:numId="28" w16cid:durableId="865287212">
    <w:abstractNumId w:val="5"/>
  </w:num>
  <w:num w:numId="29" w16cid:durableId="1827209746">
    <w:abstractNumId w:val="24"/>
  </w:num>
  <w:num w:numId="30" w16cid:durableId="1950165807">
    <w:abstractNumId w:val="12"/>
  </w:num>
  <w:num w:numId="31" w16cid:durableId="549457219">
    <w:abstractNumId w:val="16"/>
  </w:num>
  <w:num w:numId="32" w16cid:durableId="985554240">
    <w:abstractNumId w:val="17"/>
  </w:num>
  <w:num w:numId="33" w16cid:durableId="654454880">
    <w:abstractNumId w:val="32"/>
  </w:num>
  <w:num w:numId="34" w16cid:durableId="2120291433">
    <w:abstractNumId w:val="10"/>
  </w:num>
  <w:num w:numId="35" w16cid:durableId="1307321967">
    <w:abstractNumId w:val="14"/>
  </w:num>
  <w:num w:numId="36" w16cid:durableId="1117288560">
    <w:abstractNumId w:val="15"/>
  </w:num>
  <w:num w:numId="37" w16cid:durableId="3558868">
    <w:abstractNumId w:val="27"/>
  </w:num>
  <w:num w:numId="38" w16cid:durableId="2016565411">
    <w:abstractNumId w:val="20"/>
  </w:num>
  <w:num w:numId="39" w16cid:durableId="506480862">
    <w:abstractNumId w:val="9"/>
  </w:num>
  <w:num w:numId="40" w16cid:durableId="641693049">
    <w:abstractNumId w:val="18"/>
  </w:num>
  <w:num w:numId="41" w16cid:durableId="10366151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267E1"/>
    <w:rsid w:val="00030C3B"/>
    <w:rsid w:val="00034830"/>
    <w:rsid w:val="00037487"/>
    <w:rsid w:val="00037AC6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773A6"/>
    <w:rsid w:val="00087071"/>
    <w:rsid w:val="00094DD6"/>
    <w:rsid w:val="00095636"/>
    <w:rsid w:val="00097D8A"/>
    <w:rsid w:val="000A499C"/>
    <w:rsid w:val="000A4F94"/>
    <w:rsid w:val="000A57BB"/>
    <w:rsid w:val="000A75CE"/>
    <w:rsid w:val="000B3920"/>
    <w:rsid w:val="000B54A4"/>
    <w:rsid w:val="000E623B"/>
    <w:rsid w:val="000E74EF"/>
    <w:rsid w:val="000F2B4C"/>
    <w:rsid w:val="001003FD"/>
    <w:rsid w:val="00101ECE"/>
    <w:rsid w:val="00103C2E"/>
    <w:rsid w:val="001143A2"/>
    <w:rsid w:val="001228D0"/>
    <w:rsid w:val="0013099D"/>
    <w:rsid w:val="00135F2D"/>
    <w:rsid w:val="00140253"/>
    <w:rsid w:val="00140FBA"/>
    <w:rsid w:val="00144FC9"/>
    <w:rsid w:val="0014740B"/>
    <w:rsid w:val="00153232"/>
    <w:rsid w:val="00170094"/>
    <w:rsid w:val="00171D5B"/>
    <w:rsid w:val="001722E5"/>
    <w:rsid w:val="00177B7B"/>
    <w:rsid w:val="00183030"/>
    <w:rsid w:val="001858C4"/>
    <w:rsid w:val="00190759"/>
    <w:rsid w:val="00192FD0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C71B4"/>
    <w:rsid w:val="001D071A"/>
    <w:rsid w:val="001D3B9E"/>
    <w:rsid w:val="001D441A"/>
    <w:rsid w:val="001D4B83"/>
    <w:rsid w:val="001D7870"/>
    <w:rsid w:val="001E4704"/>
    <w:rsid w:val="001E655A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6405"/>
    <w:rsid w:val="0020673A"/>
    <w:rsid w:val="002102F9"/>
    <w:rsid w:val="00210307"/>
    <w:rsid w:val="002107B3"/>
    <w:rsid w:val="0022270C"/>
    <w:rsid w:val="00224567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80F13"/>
    <w:rsid w:val="002830B5"/>
    <w:rsid w:val="00291821"/>
    <w:rsid w:val="002A77D9"/>
    <w:rsid w:val="002C0FED"/>
    <w:rsid w:val="002C5B7B"/>
    <w:rsid w:val="002C5D51"/>
    <w:rsid w:val="002C79C8"/>
    <w:rsid w:val="002D4A62"/>
    <w:rsid w:val="002D5EE0"/>
    <w:rsid w:val="002E05B0"/>
    <w:rsid w:val="002E1D59"/>
    <w:rsid w:val="002E5A23"/>
    <w:rsid w:val="002E6ED1"/>
    <w:rsid w:val="002E7D09"/>
    <w:rsid w:val="002F6F6F"/>
    <w:rsid w:val="003102C1"/>
    <w:rsid w:val="003125C0"/>
    <w:rsid w:val="00317A26"/>
    <w:rsid w:val="0032324D"/>
    <w:rsid w:val="00330317"/>
    <w:rsid w:val="00337D92"/>
    <w:rsid w:val="00343D5C"/>
    <w:rsid w:val="0034405A"/>
    <w:rsid w:val="00346182"/>
    <w:rsid w:val="00355521"/>
    <w:rsid w:val="0036051B"/>
    <w:rsid w:val="00360B0F"/>
    <w:rsid w:val="003644E3"/>
    <w:rsid w:val="003662E2"/>
    <w:rsid w:val="0037133D"/>
    <w:rsid w:val="003746E6"/>
    <w:rsid w:val="00385DA5"/>
    <w:rsid w:val="00397115"/>
    <w:rsid w:val="003A499F"/>
    <w:rsid w:val="003A4A24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119"/>
    <w:rsid w:val="003D6495"/>
    <w:rsid w:val="003D7173"/>
    <w:rsid w:val="003E044C"/>
    <w:rsid w:val="003E1479"/>
    <w:rsid w:val="003E1707"/>
    <w:rsid w:val="003F44C2"/>
    <w:rsid w:val="003F79F9"/>
    <w:rsid w:val="003F7D62"/>
    <w:rsid w:val="00402E6D"/>
    <w:rsid w:val="0040350A"/>
    <w:rsid w:val="004100B7"/>
    <w:rsid w:val="004104AC"/>
    <w:rsid w:val="004124CC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A5EE7"/>
    <w:rsid w:val="004B4784"/>
    <w:rsid w:val="004B7871"/>
    <w:rsid w:val="004B78D3"/>
    <w:rsid w:val="004C1AF3"/>
    <w:rsid w:val="004C1B59"/>
    <w:rsid w:val="004D104C"/>
    <w:rsid w:val="004D2EA8"/>
    <w:rsid w:val="004D4A35"/>
    <w:rsid w:val="004D72C2"/>
    <w:rsid w:val="004E28D6"/>
    <w:rsid w:val="004E5DD9"/>
    <w:rsid w:val="004E64DD"/>
    <w:rsid w:val="004E6E8C"/>
    <w:rsid w:val="004F12AB"/>
    <w:rsid w:val="004F7FBB"/>
    <w:rsid w:val="00504BA1"/>
    <w:rsid w:val="00506C93"/>
    <w:rsid w:val="00511BA8"/>
    <w:rsid w:val="0051575C"/>
    <w:rsid w:val="00515928"/>
    <w:rsid w:val="005206B0"/>
    <w:rsid w:val="0052071E"/>
    <w:rsid w:val="00526CB9"/>
    <w:rsid w:val="00534A14"/>
    <w:rsid w:val="00545177"/>
    <w:rsid w:val="005518F2"/>
    <w:rsid w:val="0055323F"/>
    <w:rsid w:val="005571AF"/>
    <w:rsid w:val="00577565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11C2"/>
    <w:rsid w:val="005E58EA"/>
    <w:rsid w:val="005F2F6C"/>
    <w:rsid w:val="00603D5D"/>
    <w:rsid w:val="00604CA4"/>
    <w:rsid w:val="00610CB6"/>
    <w:rsid w:val="00624C22"/>
    <w:rsid w:val="00624F46"/>
    <w:rsid w:val="006315A0"/>
    <w:rsid w:val="006328C5"/>
    <w:rsid w:val="00641010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6F45"/>
    <w:rsid w:val="00687A92"/>
    <w:rsid w:val="00697E2C"/>
    <w:rsid w:val="006A0249"/>
    <w:rsid w:val="006A203F"/>
    <w:rsid w:val="006B3A6C"/>
    <w:rsid w:val="006C06A3"/>
    <w:rsid w:val="006C281E"/>
    <w:rsid w:val="006C3230"/>
    <w:rsid w:val="006C62CA"/>
    <w:rsid w:val="006D1ECB"/>
    <w:rsid w:val="006D2B60"/>
    <w:rsid w:val="006D3E12"/>
    <w:rsid w:val="006E2052"/>
    <w:rsid w:val="006E3C13"/>
    <w:rsid w:val="006E5FB3"/>
    <w:rsid w:val="006F0AD0"/>
    <w:rsid w:val="006F2D93"/>
    <w:rsid w:val="006F5A94"/>
    <w:rsid w:val="00707FB0"/>
    <w:rsid w:val="007126D9"/>
    <w:rsid w:val="0071280C"/>
    <w:rsid w:val="00740BFC"/>
    <w:rsid w:val="00742C2A"/>
    <w:rsid w:val="0074554D"/>
    <w:rsid w:val="007478DC"/>
    <w:rsid w:val="007600AB"/>
    <w:rsid w:val="00763DDD"/>
    <w:rsid w:val="00764CE1"/>
    <w:rsid w:val="00765A06"/>
    <w:rsid w:val="00771320"/>
    <w:rsid w:val="00783411"/>
    <w:rsid w:val="007844AF"/>
    <w:rsid w:val="007857F6"/>
    <w:rsid w:val="00785BD9"/>
    <w:rsid w:val="00786A63"/>
    <w:rsid w:val="00791974"/>
    <w:rsid w:val="0079708E"/>
    <w:rsid w:val="007B4198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59B8"/>
    <w:rsid w:val="008067F4"/>
    <w:rsid w:val="008127B8"/>
    <w:rsid w:val="008136D5"/>
    <w:rsid w:val="00816477"/>
    <w:rsid w:val="00824C91"/>
    <w:rsid w:val="00833503"/>
    <w:rsid w:val="008357C0"/>
    <w:rsid w:val="008402B2"/>
    <w:rsid w:val="00863470"/>
    <w:rsid w:val="00864112"/>
    <w:rsid w:val="00890CA5"/>
    <w:rsid w:val="00893CC9"/>
    <w:rsid w:val="00894D54"/>
    <w:rsid w:val="00895758"/>
    <w:rsid w:val="008A3E28"/>
    <w:rsid w:val="008B0D8D"/>
    <w:rsid w:val="008B4140"/>
    <w:rsid w:val="008B5B8F"/>
    <w:rsid w:val="008C1251"/>
    <w:rsid w:val="008C45A0"/>
    <w:rsid w:val="008C5760"/>
    <w:rsid w:val="008D0355"/>
    <w:rsid w:val="008D053A"/>
    <w:rsid w:val="008D2487"/>
    <w:rsid w:val="008D264A"/>
    <w:rsid w:val="008D3AE1"/>
    <w:rsid w:val="008D7C12"/>
    <w:rsid w:val="008E0CB3"/>
    <w:rsid w:val="008E5ABC"/>
    <w:rsid w:val="008F6BB8"/>
    <w:rsid w:val="00903E4B"/>
    <w:rsid w:val="00904442"/>
    <w:rsid w:val="00910585"/>
    <w:rsid w:val="0091259F"/>
    <w:rsid w:val="009261F4"/>
    <w:rsid w:val="0092738B"/>
    <w:rsid w:val="00943147"/>
    <w:rsid w:val="00946ED4"/>
    <w:rsid w:val="00947573"/>
    <w:rsid w:val="00951E0F"/>
    <w:rsid w:val="009538B7"/>
    <w:rsid w:val="0096188C"/>
    <w:rsid w:val="00961897"/>
    <w:rsid w:val="0098342F"/>
    <w:rsid w:val="009A087F"/>
    <w:rsid w:val="009A231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443C"/>
    <w:rsid w:val="00A75FCA"/>
    <w:rsid w:val="00A8726A"/>
    <w:rsid w:val="00AA43A0"/>
    <w:rsid w:val="00AB3D9E"/>
    <w:rsid w:val="00AB7E0A"/>
    <w:rsid w:val="00AC04DF"/>
    <w:rsid w:val="00AC37A2"/>
    <w:rsid w:val="00AC43B3"/>
    <w:rsid w:val="00AD145A"/>
    <w:rsid w:val="00AD37F7"/>
    <w:rsid w:val="00AE5628"/>
    <w:rsid w:val="00AF41FC"/>
    <w:rsid w:val="00AF71D0"/>
    <w:rsid w:val="00AF735A"/>
    <w:rsid w:val="00B034E0"/>
    <w:rsid w:val="00B060C1"/>
    <w:rsid w:val="00B10DFC"/>
    <w:rsid w:val="00B30361"/>
    <w:rsid w:val="00B33A48"/>
    <w:rsid w:val="00B3464D"/>
    <w:rsid w:val="00B3495B"/>
    <w:rsid w:val="00B350DE"/>
    <w:rsid w:val="00B40034"/>
    <w:rsid w:val="00B47E56"/>
    <w:rsid w:val="00B557C2"/>
    <w:rsid w:val="00B6015B"/>
    <w:rsid w:val="00B66EBF"/>
    <w:rsid w:val="00B674AC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E264A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3221"/>
    <w:rsid w:val="00C54D03"/>
    <w:rsid w:val="00C57245"/>
    <w:rsid w:val="00C57A02"/>
    <w:rsid w:val="00C63A12"/>
    <w:rsid w:val="00C80BDB"/>
    <w:rsid w:val="00C84207"/>
    <w:rsid w:val="00C92A48"/>
    <w:rsid w:val="00C9629D"/>
    <w:rsid w:val="00C9799A"/>
    <w:rsid w:val="00CA4CC8"/>
    <w:rsid w:val="00CB4C4B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4B38"/>
    <w:rsid w:val="00D17CD5"/>
    <w:rsid w:val="00D237E8"/>
    <w:rsid w:val="00D278B2"/>
    <w:rsid w:val="00D312FF"/>
    <w:rsid w:val="00D319B3"/>
    <w:rsid w:val="00D3669E"/>
    <w:rsid w:val="00D3677B"/>
    <w:rsid w:val="00D40404"/>
    <w:rsid w:val="00D4341E"/>
    <w:rsid w:val="00D449B6"/>
    <w:rsid w:val="00D53C38"/>
    <w:rsid w:val="00D57A70"/>
    <w:rsid w:val="00D60D15"/>
    <w:rsid w:val="00D66637"/>
    <w:rsid w:val="00D75BEC"/>
    <w:rsid w:val="00D769E5"/>
    <w:rsid w:val="00D77FF5"/>
    <w:rsid w:val="00D841F6"/>
    <w:rsid w:val="00D91E84"/>
    <w:rsid w:val="00D93A6C"/>
    <w:rsid w:val="00D94F96"/>
    <w:rsid w:val="00DA4277"/>
    <w:rsid w:val="00DA52F5"/>
    <w:rsid w:val="00DC0DCC"/>
    <w:rsid w:val="00DC2CEE"/>
    <w:rsid w:val="00DC56A6"/>
    <w:rsid w:val="00DD04D8"/>
    <w:rsid w:val="00DD6EF8"/>
    <w:rsid w:val="00DD7E8D"/>
    <w:rsid w:val="00DE34EB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F13"/>
    <w:rsid w:val="00EC7866"/>
    <w:rsid w:val="00ED4ED9"/>
    <w:rsid w:val="00EE140C"/>
    <w:rsid w:val="00EE1D5E"/>
    <w:rsid w:val="00EE35F5"/>
    <w:rsid w:val="00EF03CC"/>
    <w:rsid w:val="00EF2E9C"/>
    <w:rsid w:val="00F03AAE"/>
    <w:rsid w:val="00F0706B"/>
    <w:rsid w:val="00F0784A"/>
    <w:rsid w:val="00F10CA4"/>
    <w:rsid w:val="00F12F28"/>
    <w:rsid w:val="00F166D3"/>
    <w:rsid w:val="00F16FDF"/>
    <w:rsid w:val="00F17591"/>
    <w:rsid w:val="00F21B17"/>
    <w:rsid w:val="00F3746F"/>
    <w:rsid w:val="00F37A1E"/>
    <w:rsid w:val="00F41AFE"/>
    <w:rsid w:val="00F43098"/>
    <w:rsid w:val="00F479BE"/>
    <w:rsid w:val="00F503D0"/>
    <w:rsid w:val="00F56938"/>
    <w:rsid w:val="00F60D4B"/>
    <w:rsid w:val="00F67B83"/>
    <w:rsid w:val="00F70A3B"/>
    <w:rsid w:val="00F7782B"/>
    <w:rsid w:val="00F90E49"/>
    <w:rsid w:val="00F96F82"/>
    <w:rsid w:val="00FA04B1"/>
    <w:rsid w:val="00FA0C25"/>
    <w:rsid w:val="00FA287B"/>
    <w:rsid w:val="00FA407F"/>
    <w:rsid w:val="00FA530B"/>
    <w:rsid w:val="00FA576C"/>
    <w:rsid w:val="00FA5BA4"/>
    <w:rsid w:val="00FB6BB9"/>
    <w:rsid w:val="00FC130C"/>
    <w:rsid w:val="00FD0DC2"/>
    <w:rsid w:val="00FE07DE"/>
    <w:rsid w:val="00FE0888"/>
    <w:rsid w:val="00FE621F"/>
    <w:rsid w:val="00FE6750"/>
    <w:rsid w:val="00FE6DC6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8C62B-E283-4C82-A022-78B619E02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Ron Allen P. Sante</cp:lastModifiedBy>
  <cp:revision>20</cp:revision>
  <cp:lastPrinted>2022-09-22T02:54:00Z</cp:lastPrinted>
  <dcterms:created xsi:type="dcterms:W3CDTF">2022-08-11T13:30:00Z</dcterms:created>
  <dcterms:modified xsi:type="dcterms:W3CDTF">2022-12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